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031E" w14:textId="6A13BF0D" w:rsidR="00563B12" w:rsidRDefault="00772C85">
      <w:r>
        <w:rPr>
          <w:rFonts w:hint="eastAsia"/>
        </w:rPr>
        <w:t>1</w:t>
      </w:r>
      <w:r>
        <w:t xml:space="preserve">. </w:t>
      </w:r>
      <w:r w:rsidR="00CD1B5D">
        <w:rPr>
          <w:rFonts w:hint="eastAsia"/>
        </w:rPr>
        <w:t>개요</w:t>
      </w:r>
    </w:p>
    <w:p w14:paraId="2B102AFE" w14:textId="1DCD523D" w:rsidR="00671844" w:rsidRDefault="00E57F42" w:rsidP="002D4780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78764F" wp14:editId="3DF597C2">
            <wp:simplePos x="0" y="0"/>
            <wp:positionH relativeFrom="margin">
              <wp:align>right</wp:align>
            </wp:positionH>
            <wp:positionV relativeFrom="paragraph">
              <wp:posOffset>309877</wp:posOffset>
            </wp:positionV>
            <wp:extent cx="5731510" cy="3184525"/>
            <wp:effectExtent l="0" t="0" r="2540" b="0"/>
            <wp:wrapSquare wrapText="bothSides"/>
            <wp:docPr id="998262856" name="그림 1" descr="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62856" name="그림 1" descr="스크린샷, 도표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856">
        <w:t>“</w:t>
      </w:r>
      <w:r w:rsidR="00F12856">
        <w:rPr>
          <w:rFonts w:hint="eastAsia"/>
        </w:rPr>
        <w:t>S</w:t>
      </w:r>
      <w:r w:rsidR="00F12856">
        <w:t>lime Slayer”</w:t>
      </w:r>
    </w:p>
    <w:p w14:paraId="1DEB888A" w14:textId="2E631B04" w:rsidR="00D57152" w:rsidRDefault="00D57152" w:rsidP="00E57F42">
      <w:pPr>
        <w:ind w:firstLineChars="100" w:firstLine="200"/>
      </w:pPr>
      <w:r>
        <w:t>#</w:t>
      </w:r>
      <w:r>
        <w:rPr>
          <w:rFonts w:hint="eastAsia"/>
        </w:rPr>
        <w:t>탑 다운 시점의</w:t>
      </w:r>
      <w:r w:rsidR="004201CD">
        <w:t xml:space="preserve"> </w:t>
      </w:r>
      <w:r w:rsidR="004201CD">
        <w:rPr>
          <w:rFonts w:hint="eastAsia"/>
        </w:rPr>
        <w:t>성장형</w:t>
      </w:r>
      <w:r>
        <w:rPr>
          <w:rFonts w:hint="eastAsia"/>
        </w:rPr>
        <w:t xml:space="preserve"> </w:t>
      </w:r>
      <w:r>
        <w:t>RPG #</w:t>
      </w:r>
      <w:r>
        <w:rPr>
          <w:rFonts w:hint="eastAsia"/>
        </w:rPr>
        <w:t>아직 전투는 구현하지 못함</w:t>
      </w:r>
    </w:p>
    <w:p w14:paraId="066BF9AD" w14:textId="6967F4AA" w:rsidR="00F12856" w:rsidRDefault="00D57152" w:rsidP="00D57152">
      <w:pPr>
        <w:ind w:firstLineChars="100" w:firstLine="200"/>
      </w:pPr>
      <w:r>
        <w:rPr>
          <w:rFonts w:hint="eastAsia"/>
        </w:rPr>
        <w:t>#</w:t>
      </w:r>
      <w:r w:rsidR="00A60507">
        <w:rPr>
          <w:rFonts w:hint="eastAsia"/>
        </w:rPr>
        <w:t xml:space="preserve">키입력과 </w:t>
      </w:r>
      <w:r w:rsidR="00A60507">
        <w:t xml:space="preserve">UI </w:t>
      </w:r>
      <w:r w:rsidR="00A60507">
        <w:rPr>
          <w:rFonts w:hint="eastAsia"/>
        </w:rPr>
        <w:t xml:space="preserve">버튼을 통한 </w:t>
      </w:r>
      <w:r>
        <w:rPr>
          <w:rFonts w:hint="eastAsia"/>
        </w:rPr>
        <w:t>이동과 플레이어 능력치,</w:t>
      </w:r>
      <w:r>
        <w:t xml:space="preserve"> </w:t>
      </w:r>
      <w:r>
        <w:rPr>
          <w:rFonts w:hint="eastAsia"/>
        </w:rPr>
        <w:t>상태 제어</w:t>
      </w:r>
    </w:p>
    <w:p w14:paraId="32709D43" w14:textId="254DF14D" w:rsidR="00E57F42" w:rsidRDefault="009E7206" w:rsidP="00E57F42">
      <w:pPr>
        <w:ind w:firstLineChars="100" w:firstLine="200"/>
      </w:pPr>
      <w:r>
        <w:t>#</w:t>
      </w:r>
      <w:r w:rsidR="00336F0A">
        <w:rPr>
          <w:rFonts w:hint="eastAsia"/>
        </w:rPr>
        <w:t>G</w:t>
      </w:r>
      <w:r w:rsidR="00336F0A">
        <w:t>ithub</w:t>
      </w:r>
      <w:r>
        <w:rPr>
          <w:rFonts w:hint="eastAsia"/>
        </w:rPr>
        <w:t xml:space="preserve"> </w:t>
      </w:r>
      <w:r>
        <w:t>#</w:t>
      </w:r>
      <w:r w:rsidRPr="009E7206">
        <w:t>https://github.com/B977029/2023Unreal5FinalProject</w:t>
      </w:r>
    </w:p>
    <w:p w14:paraId="5AAF3106" w14:textId="77777777" w:rsidR="002D4780" w:rsidRDefault="002D4780" w:rsidP="00E57F42">
      <w:pPr>
        <w:ind w:firstLineChars="100" w:firstLine="200"/>
      </w:pPr>
    </w:p>
    <w:p w14:paraId="3395837D" w14:textId="0FE6FB9D" w:rsidR="009F26D3" w:rsidRDefault="00CE4058">
      <w:r>
        <w:t>2.</w:t>
      </w:r>
      <w:r w:rsidR="00D57152">
        <w:t xml:space="preserve"> </w:t>
      </w:r>
      <w:r>
        <w:rPr>
          <w:rFonts w:hint="eastAsia"/>
        </w:rPr>
        <w:t>블</w:t>
      </w:r>
      <w:r w:rsidR="00D57152">
        <w:rPr>
          <w:rFonts w:hint="eastAsia"/>
        </w:rPr>
        <w:t xml:space="preserve">루 </w:t>
      </w:r>
      <w:r>
        <w:rPr>
          <w:rFonts w:hint="eastAsia"/>
        </w:rPr>
        <w:t>프</w:t>
      </w:r>
      <w:r w:rsidR="00D57152">
        <w:rPr>
          <w:rFonts w:hint="eastAsia"/>
        </w:rPr>
        <w:t>린트</w:t>
      </w:r>
      <w:r>
        <w:rPr>
          <w:rFonts w:hint="eastAsia"/>
        </w:rPr>
        <w:t xml:space="preserve"> </w:t>
      </w:r>
    </w:p>
    <w:p w14:paraId="4F52D6C0" w14:textId="6B7F34A7" w:rsidR="00D57152" w:rsidRDefault="00FB3024">
      <w:r>
        <w:rPr>
          <w:noProof/>
        </w:rPr>
        <w:drawing>
          <wp:anchor distT="0" distB="0" distL="114300" distR="114300" simplePos="0" relativeHeight="251659264" behindDoc="0" locked="0" layoutInCell="1" allowOverlap="1" wp14:anchorId="41EC4C3F" wp14:editId="3651DF59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2693670" cy="2683510"/>
            <wp:effectExtent l="0" t="0" r="0" b="2540"/>
            <wp:wrapSquare wrapText="bothSides"/>
            <wp:docPr id="1780508714" name="그림 1" descr="지도, 평면도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08714" name="그림 1" descr="지도, 평면도, 직사각형, 도표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1CF">
        <w:rPr>
          <w:rFonts w:hint="eastAsia"/>
        </w:rPr>
        <w:t xml:space="preserve"> </w:t>
      </w:r>
      <w:r w:rsidR="002901CF">
        <w:t>2-1</w:t>
      </w:r>
      <w:r w:rsidR="008D5405">
        <w:t xml:space="preserve"> </w:t>
      </w:r>
      <w:r w:rsidR="008D5405">
        <w:rPr>
          <w:rFonts w:hint="eastAsia"/>
        </w:rPr>
        <w:t>맵</w:t>
      </w:r>
    </w:p>
    <w:p w14:paraId="6571ACB0" w14:textId="2ECB5536" w:rsidR="000E6489" w:rsidRDefault="00FB3024" w:rsidP="00FB3024">
      <w:pPr>
        <w:ind w:firstLineChars="100" w:firstLine="200"/>
      </w:pPr>
      <w:r>
        <w:rPr>
          <w:rFonts w:hint="eastAsia"/>
        </w:rPr>
        <w:t xml:space="preserve">#아래 </w:t>
      </w:r>
      <w:r w:rsidR="000E6489">
        <w:t xml:space="preserve">Paper 2D </w:t>
      </w:r>
      <w:r>
        <w:rPr>
          <w:rFonts w:hint="eastAsia"/>
        </w:rPr>
        <w:t>T</w:t>
      </w:r>
      <w:r>
        <w:t>ile set</w:t>
      </w:r>
      <w:r>
        <w:rPr>
          <w:rFonts w:hint="eastAsia"/>
        </w:rPr>
        <w:t>들을 이용해 구성한</w:t>
      </w:r>
      <w:r w:rsidR="000E6489" w:rsidRPr="000E6489">
        <w:t xml:space="preserve"> </w:t>
      </w:r>
      <w:r w:rsidR="000E6489">
        <w:t xml:space="preserve">     </w:t>
      </w:r>
    </w:p>
    <w:p w14:paraId="0CAE1CF0" w14:textId="27D6DB7A" w:rsidR="00FB3024" w:rsidRPr="00FB3024" w:rsidRDefault="000E6489" w:rsidP="00FB3024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677FE6" wp14:editId="0B4D45C5">
            <wp:simplePos x="0" y="0"/>
            <wp:positionH relativeFrom="column">
              <wp:posOffset>4514850</wp:posOffset>
            </wp:positionH>
            <wp:positionV relativeFrom="paragraph">
              <wp:posOffset>1407160</wp:posOffset>
            </wp:positionV>
            <wp:extent cx="973455" cy="1038225"/>
            <wp:effectExtent l="0" t="0" r="0" b="9525"/>
            <wp:wrapSquare wrapText="bothSides"/>
            <wp:docPr id="1467402312" name="그림 1" descr="스크린샷, 사각형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02312" name="그림 1" descr="스크린샷, 사각형, 직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31E5B5C" wp14:editId="12671624">
            <wp:simplePos x="0" y="0"/>
            <wp:positionH relativeFrom="column">
              <wp:posOffset>3114675</wp:posOffset>
            </wp:positionH>
            <wp:positionV relativeFrom="paragraph">
              <wp:posOffset>664845</wp:posOffset>
            </wp:positionV>
            <wp:extent cx="1095375" cy="1457960"/>
            <wp:effectExtent l="0" t="0" r="9525" b="8890"/>
            <wp:wrapSquare wrapText="bothSides"/>
            <wp:docPr id="2105769774" name="그림 1" descr="스크린샷, 만화 영화, 픽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69774" name="그림 1" descr="스크린샷, 만화 영화, 픽셀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F9DC5E0" wp14:editId="55EBAD3B">
            <wp:simplePos x="0" y="0"/>
            <wp:positionH relativeFrom="column">
              <wp:posOffset>5314950</wp:posOffset>
            </wp:positionH>
            <wp:positionV relativeFrom="paragraph">
              <wp:posOffset>325755</wp:posOffset>
            </wp:positionV>
            <wp:extent cx="771525" cy="771525"/>
            <wp:effectExtent l="0" t="0" r="9525" b="9525"/>
            <wp:wrapSquare wrapText="bothSides"/>
            <wp:docPr id="841743608" name="그림 1" descr="스크린샷, 사각형, 픽셀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43608" name="그림 1" descr="스크린샷, 사각형, 픽셀, 패턴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3663E15" wp14:editId="746E84CF">
            <wp:simplePos x="0" y="0"/>
            <wp:positionH relativeFrom="margin">
              <wp:posOffset>4352925</wp:posOffset>
            </wp:positionH>
            <wp:positionV relativeFrom="paragraph">
              <wp:posOffset>125730</wp:posOffset>
            </wp:positionV>
            <wp:extent cx="676275" cy="677545"/>
            <wp:effectExtent l="0" t="0" r="9525" b="8255"/>
            <wp:wrapSquare wrapText="bothSides"/>
            <wp:docPr id="1047486276" name="그림 1" descr="스크린샷, 사각형, 패턴, 픽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86276" name="그림 1" descr="스크린샷, 사각형, 패턴, 픽셀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per 2D</w:t>
      </w:r>
      <w:r w:rsidR="00FB3024">
        <w:rPr>
          <w:rFonts w:hint="eastAsia"/>
        </w:rPr>
        <w:t xml:space="preserve"> </w:t>
      </w:r>
      <w:r w:rsidR="00FB3024">
        <w:t>Tile map</w:t>
      </w:r>
    </w:p>
    <w:p w14:paraId="7F027CFA" w14:textId="77777777" w:rsidR="00AB1F30" w:rsidRDefault="0055050D" w:rsidP="00AB1F30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C68AB95" wp14:editId="50A80717">
            <wp:simplePos x="0" y="0"/>
            <wp:positionH relativeFrom="column">
              <wp:posOffset>3162300</wp:posOffset>
            </wp:positionH>
            <wp:positionV relativeFrom="paragraph">
              <wp:posOffset>5715</wp:posOffset>
            </wp:positionV>
            <wp:extent cx="1371600" cy="1364458"/>
            <wp:effectExtent l="0" t="0" r="0" b="7620"/>
            <wp:wrapSquare wrapText="bothSides"/>
            <wp:docPr id="878132930" name="그림 1" descr="스크린샷, 직사각형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32930" name="그림 1" descr="스크린샷, 직사각형, 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64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7A1F897" wp14:editId="3458F05E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1352550" cy="1352550"/>
            <wp:effectExtent l="0" t="0" r="0" b="0"/>
            <wp:wrapSquare wrapText="bothSides"/>
            <wp:docPr id="641699640" name="그림 1" descr="지도, 직사각형, 도표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99640" name="그림 1" descr="지도, 직사각형, 도표, 평면도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405">
        <w:rPr>
          <w:noProof/>
        </w:rPr>
        <w:drawing>
          <wp:inline distT="0" distB="0" distL="0" distR="0" wp14:anchorId="1619B83E" wp14:editId="02F82746">
            <wp:extent cx="1343025" cy="1339156"/>
            <wp:effectExtent l="0" t="0" r="0" b="0"/>
            <wp:docPr id="417593192" name="그림 1" descr="그린, 직사각형, 스크린샷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93192" name="그림 1" descr="그린, 직사각형, 스크린샷, 사각형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A557" w14:textId="49167E92" w:rsidR="008D5405" w:rsidRDefault="0055050D" w:rsidP="00AB1F30">
      <w:pPr>
        <w:ind w:firstLineChars="100" w:firstLine="200"/>
      </w:pPr>
      <w:r>
        <w:rPr>
          <w:rFonts w:hint="eastAsia"/>
        </w:rPr>
        <w:t>#</w:t>
      </w:r>
      <w:r>
        <w:t xml:space="preserve">Ground #Road #Props </w:t>
      </w:r>
    </w:p>
    <w:p w14:paraId="43F2F6CB" w14:textId="4242DD32" w:rsidR="0055050D" w:rsidRDefault="0055050D" w:rsidP="00E23E67">
      <w:pPr>
        <w:ind w:firstLineChars="100" w:firstLine="200"/>
      </w:pPr>
      <w:r>
        <w:rPr>
          <w:rFonts w:hint="eastAsia"/>
        </w:rPr>
        <w:t>#세가지 레이어</w:t>
      </w:r>
    </w:p>
    <w:p w14:paraId="183850A6" w14:textId="019C8E1C" w:rsidR="008D5405" w:rsidRDefault="00A84B39">
      <w:r>
        <w:rPr>
          <w:rFonts w:hint="eastAsia"/>
        </w:rPr>
        <w:t xml:space="preserve"> </w:t>
      </w:r>
    </w:p>
    <w:p w14:paraId="3BE60E0A" w14:textId="67D3A1DB" w:rsidR="00A84B39" w:rsidRDefault="00686984" w:rsidP="00E23E67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9D6225" wp14:editId="03948F4B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1396365" cy="1448435"/>
            <wp:effectExtent l="0" t="0" r="0" b="0"/>
            <wp:wrapSquare wrapText="bothSides"/>
            <wp:docPr id="1104256330" name="그림 1" descr="장난감, 만화 영화, 애니메이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56330" name="그림 1" descr="장난감, 만화 영화, 애니메이션, 스크린샷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276" cy="1467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B39">
        <w:rPr>
          <w:rFonts w:hint="eastAsia"/>
        </w:rPr>
        <w:t>2</w:t>
      </w:r>
      <w:r w:rsidR="00A84B39">
        <w:t>-2</w:t>
      </w:r>
      <w:r w:rsidR="003166CF">
        <w:t xml:space="preserve"> </w:t>
      </w:r>
      <w:r w:rsidR="003166CF">
        <w:rPr>
          <w:rFonts w:hint="eastAsia"/>
        </w:rPr>
        <w:t xml:space="preserve">플레이어 </w:t>
      </w:r>
    </w:p>
    <w:p w14:paraId="6B842178" w14:textId="338907C7" w:rsidR="00686984" w:rsidRDefault="00686984" w:rsidP="00A43CFA">
      <w:r>
        <w:t xml:space="preserve"> #</w:t>
      </w:r>
      <w:r>
        <w:rPr>
          <w:rFonts w:hint="eastAsia"/>
        </w:rPr>
        <w:t>S</w:t>
      </w:r>
      <w:r>
        <w:t>pringArm Camera #Paper Flipbook</w:t>
      </w:r>
    </w:p>
    <w:p w14:paraId="442137AC" w14:textId="77777777" w:rsidR="00A43CFA" w:rsidRDefault="00686984" w:rsidP="00686984">
      <w:pPr>
        <w:ind w:firstLineChars="50" w:firstLine="100"/>
      </w:pPr>
      <w:r>
        <w:t>#</w:t>
      </w:r>
      <w:r>
        <w:rPr>
          <w:rFonts w:hint="eastAsia"/>
        </w:rPr>
        <w:t>탑 다운 시점이지만</w:t>
      </w:r>
      <w:r w:rsidR="002D2E6C">
        <w:t xml:space="preserve"> </w:t>
      </w:r>
    </w:p>
    <w:p w14:paraId="0DD2CC67" w14:textId="501E1833" w:rsidR="00B437B9" w:rsidRPr="00A43CFA" w:rsidRDefault="002D2E6C" w:rsidP="00686984">
      <w:pPr>
        <w:ind w:firstLineChars="50" w:firstLine="100"/>
      </w:pPr>
      <w:r>
        <w:t>#</w:t>
      </w:r>
      <w:r w:rsidR="00686984">
        <w:rPr>
          <w:rFonts w:hint="eastAsia"/>
        </w:rPr>
        <w:t xml:space="preserve">입체감을 위해 </w:t>
      </w:r>
      <w:r w:rsidR="00686984">
        <w:t>45</w:t>
      </w:r>
      <w:r w:rsidR="00686984">
        <w:rPr>
          <w:rFonts w:ascii="DengXian" w:eastAsia="DengXian" w:hAnsi="DengXian" w:hint="eastAsia"/>
        </w:rPr>
        <w:t>°</w:t>
      </w:r>
      <w:r w:rsidR="00A43CFA">
        <w:rPr>
          <w:rFonts w:ascii="DengXian" w:hAnsi="DengXian" w:hint="eastAsia"/>
        </w:rPr>
        <w:t>위에서</w:t>
      </w:r>
    </w:p>
    <w:p w14:paraId="4F46359C" w14:textId="70ECD00A" w:rsidR="00B437B9" w:rsidRPr="00686984" w:rsidRDefault="00686984">
      <w:r>
        <w:rPr>
          <w:rFonts w:hint="eastAsia"/>
        </w:rPr>
        <w:t xml:space="preserve"> </w:t>
      </w:r>
    </w:p>
    <w:p w14:paraId="7851004D" w14:textId="77777777" w:rsidR="00B437B9" w:rsidRDefault="00B437B9"/>
    <w:p w14:paraId="5DB9E77B" w14:textId="77777777" w:rsidR="00B437B9" w:rsidRDefault="00B437B9"/>
    <w:p w14:paraId="4CFF6733" w14:textId="714FE7CD" w:rsidR="00B437B9" w:rsidRDefault="00B437B9" w:rsidP="00E23E67">
      <w:pPr>
        <w:ind w:firstLineChars="100" w:firstLine="200"/>
      </w:pPr>
      <w:r>
        <w:rPr>
          <w:rFonts w:hint="eastAsia"/>
        </w:rPr>
        <w:t>2</w:t>
      </w:r>
      <w:r>
        <w:t xml:space="preserve">-3 </w:t>
      </w:r>
      <w:r w:rsidR="00A43CFA">
        <w:rPr>
          <w:rFonts w:hint="eastAsia"/>
        </w:rPr>
        <w:t>이동/</w:t>
      </w:r>
      <w:r>
        <w:rPr>
          <w:rFonts w:hint="eastAsia"/>
        </w:rPr>
        <w:t xml:space="preserve">애니메이션 </w:t>
      </w:r>
    </w:p>
    <w:p w14:paraId="52D2439C" w14:textId="4F04028B" w:rsidR="002C5739" w:rsidRDefault="002C5739" w:rsidP="00E23E67">
      <w:pPr>
        <w:ind w:firstLineChars="100" w:firstLine="2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</w:t>
      </w:r>
      <w:r>
        <w:t>MC_Input</w:t>
      </w:r>
      <w:proofErr w:type="spellEnd"/>
      <w:r>
        <w:t>&gt;</w:t>
      </w:r>
    </w:p>
    <w:p w14:paraId="19AC46A8" w14:textId="76170C6E" w:rsidR="002C5739" w:rsidRPr="002C5739" w:rsidRDefault="002C5739" w:rsidP="00E23E67">
      <w:pPr>
        <w:ind w:firstLineChars="100" w:firstLine="200"/>
      </w:pPr>
      <w:r>
        <w:rPr>
          <w:noProof/>
        </w:rPr>
        <w:drawing>
          <wp:inline distT="0" distB="0" distL="0" distR="0" wp14:anchorId="6D44CF05" wp14:editId="1E95ED17">
            <wp:extent cx="4821381" cy="2595512"/>
            <wp:effectExtent l="0" t="0" r="0" b="0"/>
            <wp:docPr id="1980605094" name="그림 1" descr="스크린샷, 텍스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05094" name="그림 1" descr="스크린샷, 텍스트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2949" cy="26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37AB" w14:textId="2BCF4CE3" w:rsidR="002B6FAF" w:rsidRDefault="002B6FAF" w:rsidP="002B6FAF">
      <w:pPr>
        <w:ind w:firstLineChars="150" w:firstLine="300"/>
        <w:rPr>
          <w:rFonts w:hint="eastAsia"/>
        </w:rPr>
      </w:pPr>
      <w:r>
        <w:rPr>
          <w:rFonts w:hint="eastAsia"/>
        </w:rPr>
        <w:t>#W</w:t>
      </w:r>
      <w:r>
        <w:t xml:space="preserve">ASD </w:t>
      </w:r>
      <w:r>
        <w:rPr>
          <w:rFonts w:hint="eastAsia"/>
        </w:rPr>
        <w:t xml:space="preserve">이동 </w:t>
      </w:r>
      <w:r>
        <w:t>#E 공</w:t>
      </w:r>
      <w:r>
        <w:rPr>
          <w:rFonts w:hint="eastAsia"/>
        </w:rPr>
        <w:t>격</w:t>
      </w:r>
    </w:p>
    <w:p w14:paraId="40F3FC43" w14:textId="78B5456C" w:rsidR="003F66A6" w:rsidRDefault="006B1331" w:rsidP="00E23E67">
      <w:pPr>
        <w:ind w:firstLineChars="100" w:firstLine="200"/>
      </w:pPr>
      <w:r>
        <w:lastRenderedPageBreak/>
        <w:t>&lt;</w:t>
      </w:r>
      <w:proofErr w:type="spellStart"/>
      <w:r w:rsidR="003F66A6">
        <w:rPr>
          <w:rFonts w:hint="eastAsia"/>
        </w:rPr>
        <w:t>B</w:t>
      </w:r>
      <w:r w:rsidR="003F66A6">
        <w:t>P_Player</w:t>
      </w:r>
      <w:proofErr w:type="spellEnd"/>
      <w:r>
        <w:t>&gt;</w:t>
      </w:r>
    </w:p>
    <w:p w14:paraId="3AC317E6" w14:textId="1D819023" w:rsidR="002D2E6C" w:rsidRDefault="007369C9" w:rsidP="00AB1F30">
      <w:pPr>
        <w:ind w:left="200" w:hangingChars="100" w:hanging="200"/>
      </w:pPr>
      <w:r>
        <w:rPr>
          <w:noProof/>
        </w:rPr>
        <w:drawing>
          <wp:inline distT="0" distB="0" distL="0" distR="0" wp14:anchorId="69BE8058" wp14:editId="7B7D8459">
            <wp:extent cx="5731510" cy="1675130"/>
            <wp:effectExtent l="0" t="0" r="2540" b="1270"/>
            <wp:docPr id="1879206459" name="그림 1" descr="텍스트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06459" name="그림 1" descr="텍스트, 멀티미디어 소프트웨어, 소프트웨어, 그래픽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#</w:t>
      </w:r>
      <w:r w:rsidR="009F6415">
        <w:rPr>
          <w:rFonts w:hint="eastAsia"/>
        </w:rPr>
        <w:t>H</w:t>
      </w:r>
      <w:r w:rsidR="009F6415">
        <w:t>orizon Move</w:t>
      </w:r>
      <w:r>
        <w:rPr>
          <w:rFonts w:hint="eastAsia"/>
        </w:rPr>
        <w:t xml:space="preserve"> </w:t>
      </w:r>
      <w:r w:rsidR="002D2E6C">
        <w:t>#f_Add Movement Input</w:t>
      </w:r>
    </w:p>
    <w:p w14:paraId="5B9E73D4" w14:textId="7C53F8A2" w:rsidR="008D59D4" w:rsidRDefault="007369C9" w:rsidP="00AB1F30">
      <w:pPr>
        <w:ind w:firstLineChars="100" w:firstLine="200"/>
      </w:pPr>
      <w:r>
        <w:t>#</w:t>
      </w:r>
      <w:r>
        <w:rPr>
          <w:rFonts w:hint="eastAsia"/>
        </w:rPr>
        <w:t>F</w:t>
      </w:r>
      <w:r>
        <w:t>lipbook Animation</w:t>
      </w:r>
      <w:r w:rsidR="008D59D4">
        <w:t xml:space="preserve"> #f_SetFlipbook </w:t>
      </w:r>
    </w:p>
    <w:p w14:paraId="758EBCEF" w14:textId="25E53282" w:rsidR="007369C9" w:rsidRDefault="008D59D4" w:rsidP="00AB1F30">
      <w:pPr>
        <w:ind w:firstLineChars="100" w:firstLine="200"/>
      </w:pPr>
      <w:r>
        <w:t>#</w:t>
      </w:r>
      <w:r>
        <w:rPr>
          <w:rFonts w:hint="eastAsia"/>
        </w:rPr>
        <w:t xml:space="preserve">반대 방향으로 움직이면 </w:t>
      </w:r>
      <w:r w:rsidR="002D2E6C">
        <w:t>#</w:t>
      </w:r>
      <w:r>
        <w:t>Sprite</w:t>
      </w:r>
      <w:r w:rsidR="00956605">
        <w:t xml:space="preserve"> </w:t>
      </w:r>
      <w:r w:rsidR="00935019">
        <w:t>f_</w:t>
      </w:r>
      <w:r w:rsidR="00956605">
        <w:rPr>
          <w:rFonts w:hint="eastAsia"/>
        </w:rPr>
        <w:t>S</w:t>
      </w:r>
      <w:r w:rsidR="00956605">
        <w:t>et World</w:t>
      </w:r>
      <w:r>
        <w:t xml:space="preserve"> </w:t>
      </w:r>
      <w:r>
        <w:rPr>
          <w:rFonts w:hint="eastAsia"/>
        </w:rPr>
        <w:t>R</w:t>
      </w:r>
      <w:r>
        <w:t>otation</w:t>
      </w:r>
      <w:r w:rsidR="007D57CF">
        <w:rPr>
          <w:rFonts w:hint="eastAsia"/>
        </w:rPr>
        <w:t>해서 뒤돌아보기</w:t>
      </w:r>
    </w:p>
    <w:p w14:paraId="336EB8EE" w14:textId="66B11FE8" w:rsidR="008D59D4" w:rsidRDefault="008D59D4" w:rsidP="00AB1F30">
      <w:pPr>
        <w:ind w:firstLineChars="100" w:firstLine="200"/>
      </w:pPr>
      <w:r>
        <w:rPr>
          <w:rFonts w:hint="eastAsia"/>
        </w:rPr>
        <w:t xml:space="preserve">#방향 기억을 위한 </w:t>
      </w:r>
      <w:r>
        <w:t xml:space="preserve">Direction </w:t>
      </w:r>
      <w:r>
        <w:rPr>
          <w:rFonts w:hint="eastAsia"/>
        </w:rPr>
        <w:t>변수</w:t>
      </w:r>
    </w:p>
    <w:p w14:paraId="5AAC3A37" w14:textId="77777777" w:rsidR="008A4502" w:rsidRDefault="008A4502" w:rsidP="00956605">
      <w:pPr>
        <w:ind w:firstLineChars="50" w:firstLine="100"/>
      </w:pPr>
    </w:p>
    <w:p w14:paraId="7BDF7CBF" w14:textId="77777777" w:rsidR="00AB1F30" w:rsidRDefault="008A4502" w:rsidP="00AB1F30">
      <w:pPr>
        <w:ind w:leftChars="50" w:left="300" w:hangingChars="100" w:hanging="200"/>
      </w:pPr>
      <w:r>
        <w:rPr>
          <w:noProof/>
        </w:rPr>
        <w:drawing>
          <wp:inline distT="0" distB="0" distL="0" distR="0" wp14:anchorId="414FBBF3" wp14:editId="58094E01">
            <wp:extent cx="5731510" cy="2432050"/>
            <wp:effectExtent l="0" t="0" r="2540" b="6350"/>
            <wp:docPr id="1237333429" name="그림 1" descr="멀티미디어 소프트웨어, 그래픽 소프트웨어,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33429" name="그림 1" descr="멀티미디어 소프트웨어, 그래픽 소프트웨어, 소프트웨어, 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019">
        <w:t>#Vertical Move #f_Add Movement Input</w:t>
      </w:r>
    </w:p>
    <w:p w14:paraId="0F822B54" w14:textId="77777777" w:rsidR="00AB1F30" w:rsidRDefault="00935019" w:rsidP="00AB1F30">
      <w:pPr>
        <w:ind w:leftChars="50" w:left="100" w:firstLineChars="100" w:firstLine="200"/>
      </w:pPr>
      <w:r>
        <w:t>#</w:t>
      </w:r>
      <w:r>
        <w:rPr>
          <w:rFonts w:hint="eastAsia"/>
        </w:rPr>
        <w:t>F</w:t>
      </w:r>
      <w:r>
        <w:t>lipbook Animation #f_SetFlipbook</w:t>
      </w:r>
    </w:p>
    <w:p w14:paraId="223FCA7D" w14:textId="77777777" w:rsidR="00AB1F30" w:rsidRDefault="007107EF" w:rsidP="00AB1F30">
      <w:pPr>
        <w:ind w:leftChars="50" w:left="100" w:firstLineChars="100" w:firstLine="200"/>
      </w:pPr>
      <w:r>
        <w:rPr>
          <w:rFonts w:hint="eastAsia"/>
        </w:rPr>
        <w:t>#H</w:t>
      </w:r>
      <w:r>
        <w:t>orizon Moved</w:t>
      </w:r>
      <w:r>
        <w:rPr>
          <w:rFonts w:hint="eastAsia"/>
        </w:rPr>
        <w:t xml:space="preserve">와는 달리 </w:t>
      </w:r>
      <w:r>
        <w:t>#</w:t>
      </w:r>
      <w:r>
        <w:rPr>
          <w:rFonts w:hint="eastAsia"/>
        </w:rPr>
        <w:t>C</w:t>
      </w:r>
      <w:r>
        <w:t>ompleted</w:t>
      </w:r>
      <w:r>
        <w:rPr>
          <w:rFonts w:hint="eastAsia"/>
        </w:rPr>
        <w:t xml:space="preserve">시 전환하는 </w:t>
      </w:r>
      <w:r>
        <w:t>Idle</w:t>
      </w:r>
      <w:r w:rsidR="00356290">
        <w:rPr>
          <w:rFonts w:hint="eastAsia"/>
        </w:rPr>
        <w:t>상태</w:t>
      </w:r>
      <w:r>
        <w:t xml:space="preserve"> flipbook</w:t>
      </w:r>
      <w:r>
        <w:rPr>
          <w:rFonts w:hint="eastAsia"/>
        </w:rPr>
        <w:t>이 다르므로</w:t>
      </w:r>
    </w:p>
    <w:p w14:paraId="7D2C68B6" w14:textId="0E81BD17" w:rsidR="007107EF" w:rsidRDefault="007107EF" w:rsidP="00AB1F30">
      <w:pPr>
        <w:ind w:leftChars="50" w:left="100" w:firstLineChars="100" w:firstLine="200"/>
      </w:pPr>
      <w:r>
        <w:rPr>
          <w:rFonts w:hint="eastAsia"/>
        </w:rPr>
        <w:t>#F</w:t>
      </w:r>
      <w:r>
        <w:t xml:space="preserve">ront </w:t>
      </w:r>
      <w:r>
        <w:rPr>
          <w:rFonts w:hint="eastAsia"/>
        </w:rPr>
        <w:t>b</w:t>
      </w:r>
      <w:r>
        <w:t>ool</w:t>
      </w:r>
      <w:r>
        <w:rPr>
          <w:rFonts w:hint="eastAsia"/>
        </w:rPr>
        <w:t xml:space="preserve">변수를 이용해 구분 </w:t>
      </w:r>
      <w:r>
        <w:t xml:space="preserve"> </w:t>
      </w:r>
    </w:p>
    <w:p w14:paraId="1FE61DEE" w14:textId="77777777" w:rsidR="00196B59" w:rsidRDefault="00196B59" w:rsidP="00956605">
      <w:pPr>
        <w:ind w:firstLineChars="50" w:firstLine="100"/>
      </w:pPr>
    </w:p>
    <w:p w14:paraId="0339CFD4" w14:textId="596665A5" w:rsidR="00DF3F38" w:rsidRDefault="00DF3F38" w:rsidP="00DF3F38">
      <w:pPr>
        <w:ind w:firstLineChars="50" w:firstLine="10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BBE2A61" wp14:editId="1E94E21E">
            <wp:simplePos x="0" y="0"/>
            <wp:positionH relativeFrom="column">
              <wp:posOffset>2698750</wp:posOffset>
            </wp:positionH>
            <wp:positionV relativeFrom="paragraph">
              <wp:posOffset>2333625</wp:posOffset>
            </wp:positionV>
            <wp:extent cx="3086100" cy="888365"/>
            <wp:effectExtent l="0" t="0" r="0" b="6985"/>
            <wp:wrapSquare wrapText="bothSides"/>
            <wp:docPr id="1836868257" name="그림 1" descr="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68257" name="그림 1" descr="스크린샷, 멀티미디어 소프트웨어, 소프트웨어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3F1CBAC" wp14:editId="6688E079">
            <wp:simplePos x="0" y="0"/>
            <wp:positionH relativeFrom="column">
              <wp:posOffset>57150</wp:posOffset>
            </wp:positionH>
            <wp:positionV relativeFrom="paragraph">
              <wp:posOffset>2333625</wp:posOffset>
            </wp:positionV>
            <wp:extent cx="2489200" cy="888365"/>
            <wp:effectExtent l="0" t="0" r="6350" b="6985"/>
            <wp:wrapSquare wrapText="bothSides"/>
            <wp:docPr id="2085481362" name="그림 1" descr="스크린샷, 텍스트, 멀티미디어 소프트웨어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81362" name="그림 1" descr="스크린샷, 텍스트, 멀티미디어 소프트웨어, 멀티미디어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6B59">
        <w:rPr>
          <w:noProof/>
        </w:rPr>
        <w:drawing>
          <wp:inline distT="0" distB="0" distL="0" distR="0" wp14:anchorId="261543DA" wp14:editId="0E9FE91C">
            <wp:extent cx="5731510" cy="2242185"/>
            <wp:effectExtent l="0" t="0" r="2540" b="5715"/>
            <wp:docPr id="369891685" name="그림 1" descr="텍스트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91685" name="그림 1" descr="텍스트, 멀티미디어 소프트웨어, 소프트웨어, 그래픽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9D70" w14:textId="74A6FB4C" w:rsidR="00196B59" w:rsidRDefault="00196B59" w:rsidP="00AB1F30">
      <w:pPr>
        <w:ind w:firstLineChars="150" w:firstLine="300"/>
      </w:pPr>
      <w:r>
        <w:rPr>
          <w:rFonts w:hint="eastAsia"/>
        </w:rPr>
        <w:t>#P</w:t>
      </w:r>
      <w:r>
        <w:t>layer Animation</w:t>
      </w:r>
      <w:r w:rsidR="00B2359F">
        <w:t xml:space="preserve"> #</w:t>
      </w:r>
      <w:r w:rsidR="00B2359F">
        <w:rPr>
          <w:rFonts w:hint="eastAsia"/>
        </w:rPr>
        <w:t>F</w:t>
      </w:r>
      <w:r w:rsidR="00B2359F">
        <w:t>_Action_if_Direction #F_Completed_Action_if_Direction</w:t>
      </w:r>
    </w:p>
    <w:p w14:paraId="30BEDCA6" w14:textId="6A026FFF" w:rsidR="00DF3F38" w:rsidRDefault="00DF3F38" w:rsidP="00AB1F30">
      <w:pPr>
        <w:ind w:firstLineChars="150" w:firstLine="300"/>
      </w:pPr>
      <w:r>
        <w:rPr>
          <w:rFonts w:hint="eastAsia"/>
        </w:rPr>
        <w:t>#</w:t>
      </w:r>
      <w:r>
        <w:t xml:space="preserve">Direction </w:t>
      </w:r>
      <w:proofErr w:type="spellStart"/>
      <w:r>
        <w:rPr>
          <w:rFonts w:hint="eastAsia"/>
        </w:rPr>
        <w:t>변수에따라</w:t>
      </w:r>
      <w:proofErr w:type="spellEnd"/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F</w:t>
      </w:r>
      <w:r>
        <w:t>lipbook</w:t>
      </w:r>
      <w:r>
        <w:rPr>
          <w:rFonts w:hint="eastAsia"/>
        </w:rPr>
        <w:t>변경</w:t>
      </w:r>
    </w:p>
    <w:p w14:paraId="6992BFE7" w14:textId="77777777" w:rsidR="00B65BEB" w:rsidRDefault="00B65BEB"/>
    <w:p w14:paraId="7BBB21FB" w14:textId="77777777" w:rsidR="00AB1F30" w:rsidRDefault="000673EE" w:rsidP="00AB1F30">
      <w:r>
        <w:rPr>
          <w:noProof/>
        </w:rPr>
        <w:drawing>
          <wp:inline distT="0" distB="0" distL="0" distR="0" wp14:anchorId="3A5D7746" wp14:editId="2EB58981">
            <wp:extent cx="5276850" cy="2095500"/>
            <wp:effectExtent l="0" t="0" r="0" b="0"/>
            <wp:docPr id="1184658188" name="그림 1" descr="텍스트, 스크린샷, 멀티미디어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58188" name="그림 1" descr="텍스트, 스크린샷, 멀티미디어, 전자제품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F0D8" w14:textId="5FE1FD31" w:rsidR="000673EE" w:rsidRDefault="000673EE" w:rsidP="00AB1F30">
      <w:pPr>
        <w:ind w:firstLineChars="100" w:firstLine="200"/>
      </w:pPr>
      <w:r>
        <w:rPr>
          <w:rFonts w:hint="eastAsia"/>
        </w:rPr>
        <w:t>#</w:t>
      </w:r>
      <w:r>
        <w:t xml:space="preserve">Main </w:t>
      </w:r>
      <w:proofErr w:type="spellStart"/>
      <w:r>
        <w:rPr>
          <w:rFonts w:hint="eastAsia"/>
        </w:rPr>
        <w:t>G</w:t>
      </w:r>
      <w:r>
        <w:t>amemode</w:t>
      </w:r>
      <w:proofErr w:type="spellEnd"/>
      <w:r>
        <w:rPr>
          <w:rFonts w:hint="eastAsia"/>
        </w:rPr>
        <w:t xml:space="preserve">에서 </w:t>
      </w:r>
      <w:r>
        <w:t>#Event Call</w:t>
      </w:r>
      <w:r>
        <w:rPr>
          <w:rFonts w:hint="eastAsia"/>
        </w:rPr>
        <w:t xml:space="preserve">시 </w:t>
      </w:r>
      <w:r>
        <w:t xml:space="preserve">#Flipbook </w:t>
      </w:r>
      <w:r>
        <w:rPr>
          <w:rFonts w:hint="eastAsia"/>
        </w:rPr>
        <w:t>변경</w:t>
      </w:r>
    </w:p>
    <w:p w14:paraId="67B43276" w14:textId="77777777" w:rsidR="00E23E67" w:rsidRDefault="00E23E67"/>
    <w:p w14:paraId="6E21422C" w14:textId="77777777" w:rsidR="0030102F" w:rsidRDefault="0030102F" w:rsidP="00E23E67">
      <w:pPr>
        <w:ind w:firstLineChars="100" w:firstLine="200"/>
      </w:pPr>
    </w:p>
    <w:p w14:paraId="193ADF92" w14:textId="77777777" w:rsidR="0030102F" w:rsidRDefault="0030102F" w:rsidP="00E23E67">
      <w:pPr>
        <w:ind w:firstLineChars="100" w:firstLine="200"/>
      </w:pPr>
    </w:p>
    <w:p w14:paraId="40508B71" w14:textId="77777777" w:rsidR="0030102F" w:rsidRDefault="0030102F" w:rsidP="00E23E67">
      <w:pPr>
        <w:ind w:firstLineChars="100" w:firstLine="200"/>
      </w:pPr>
    </w:p>
    <w:p w14:paraId="0DA0A695" w14:textId="77777777" w:rsidR="0030102F" w:rsidRDefault="0030102F" w:rsidP="00E23E67">
      <w:pPr>
        <w:ind w:firstLineChars="100" w:firstLine="200"/>
      </w:pPr>
    </w:p>
    <w:p w14:paraId="2C080DDC" w14:textId="6D0255C0" w:rsidR="000673EE" w:rsidRDefault="00E23E67" w:rsidP="00E23E67">
      <w:pPr>
        <w:ind w:firstLineChars="100" w:firstLine="200"/>
      </w:pPr>
      <w:r>
        <w:rPr>
          <w:rFonts w:hint="eastAsia"/>
        </w:rPr>
        <w:lastRenderedPageBreak/>
        <w:t>2</w:t>
      </w:r>
      <w:r>
        <w:t xml:space="preserve">-4 </w:t>
      </w:r>
      <w:r>
        <w:rPr>
          <w:rFonts w:hint="eastAsia"/>
        </w:rPr>
        <w:t xml:space="preserve">플레이어 </w:t>
      </w:r>
      <w:r w:rsidR="006B1331">
        <w:rPr>
          <w:rFonts w:hint="eastAsia"/>
        </w:rPr>
        <w:t>상태,</w:t>
      </w:r>
      <w:r w:rsidR="006B1331">
        <w:t xml:space="preserve"> </w:t>
      </w:r>
      <w:r>
        <w:rPr>
          <w:rFonts w:hint="eastAsia"/>
        </w:rPr>
        <w:t>능력치 제어</w:t>
      </w:r>
    </w:p>
    <w:p w14:paraId="387A0A20" w14:textId="6317022A" w:rsidR="00E23E67" w:rsidRDefault="006B1331" w:rsidP="00E23E67">
      <w:pPr>
        <w:ind w:firstLineChars="100" w:firstLine="200"/>
      </w:pPr>
      <w:r>
        <w:t>&lt;</w:t>
      </w:r>
      <w:proofErr w:type="spellStart"/>
      <w:r>
        <w:t>PS_PlayerState</w:t>
      </w:r>
      <w:proofErr w:type="spellEnd"/>
      <w:r>
        <w:t>&gt;</w:t>
      </w:r>
    </w:p>
    <w:p w14:paraId="41E59CC4" w14:textId="1B4AE201" w:rsidR="006B1331" w:rsidRPr="006B1331" w:rsidRDefault="006B1331" w:rsidP="00E23E67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AE7E74A" wp14:editId="731CC8F4">
            <wp:simplePos x="0" y="0"/>
            <wp:positionH relativeFrom="page">
              <wp:posOffset>3561715</wp:posOffset>
            </wp:positionH>
            <wp:positionV relativeFrom="paragraph">
              <wp:posOffset>1710055</wp:posOffset>
            </wp:positionV>
            <wp:extent cx="3561715" cy="1004570"/>
            <wp:effectExtent l="0" t="0" r="635" b="5080"/>
            <wp:wrapSquare wrapText="bothSides"/>
            <wp:docPr id="877521509" name="그림 1" descr="텍스트, 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21509" name="그림 1" descr="텍스트, 스크린샷, 멀티미디어 소프트웨어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ADC6303" wp14:editId="2D375F52">
            <wp:simplePos x="0" y="0"/>
            <wp:positionH relativeFrom="margin">
              <wp:align>left</wp:align>
            </wp:positionH>
            <wp:positionV relativeFrom="paragraph">
              <wp:posOffset>1710055</wp:posOffset>
            </wp:positionV>
            <wp:extent cx="2604770" cy="1013460"/>
            <wp:effectExtent l="0" t="0" r="5080" b="0"/>
            <wp:wrapSquare wrapText="bothSides"/>
            <wp:docPr id="110471502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15029" name="그림 1" descr="텍스트, 스크린샷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FF3399" wp14:editId="0D57BC86">
            <wp:extent cx="5731510" cy="1589405"/>
            <wp:effectExtent l="0" t="0" r="2540" b="0"/>
            <wp:docPr id="1546683299" name="그림 1" descr="스크린샷, 텍스트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83299" name="그림 1" descr="스크린샷, 텍스트, 멀티미디어 소프트웨어, 그래픽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515B" w14:textId="146C28ED" w:rsidR="006B1331" w:rsidRDefault="006B1331"/>
    <w:p w14:paraId="4CFBC4D7" w14:textId="20773151" w:rsidR="006B1331" w:rsidRDefault="00DD4529" w:rsidP="00AB1F30">
      <w:pPr>
        <w:ind w:firstLineChars="150" w:firstLine="300"/>
      </w:pPr>
      <w:r>
        <w:rPr>
          <w:rFonts w:hint="eastAsia"/>
        </w:rPr>
        <w:t>#플레이어 상태 체크</w:t>
      </w:r>
    </w:p>
    <w:p w14:paraId="2F6DDE93" w14:textId="5057F99C" w:rsidR="00DD4529" w:rsidRDefault="00DD4529" w:rsidP="00AB1F30">
      <w:pPr>
        <w:ind w:firstLineChars="150" w:firstLine="300"/>
      </w:pPr>
      <w:r>
        <w:rPr>
          <w:rFonts w:hint="eastAsia"/>
        </w:rPr>
        <w:t>#F</w:t>
      </w:r>
      <w:r>
        <w:t>_Check_Gameover #HP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하 일 때 </w:t>
      </w:r>
      <w:r>
        <w:t>#</w:t>
      </w:r>
      <w:r>
        <w:rPr>
          <w:rFonts w:hint="eastAsia"/>
        </w:rPr>
        <w:t>B</w:t>
      </w:r>
      <w:r>
        <w:t>P_Main</w:t>
      </w:r>
      <w:r>
        <w:rPr>
          <w:rFonts w:hint="eastAsia"/>
        </w:rPr>
        <w:t>의 G</w:t>
      </w:r>
      <w:r>
        <w:t xml:space="preserve">ame over Event </w:t>
      </w:r>
      <w:r w:rsidR="00B81200">
        <w:t>C</w:t>
      </w:r>
      <w:r>
        <w:t>all</w:t>
      </w:r>
    </w:p>
    <w:p w14:paraId="3C625B31" w14:textId="37086262" w:rsidR="00B619A7" w:rsidRDefault="00B619A7" w:rsidP="00AB1F30">
      <w:pPr>
        <w:ind w:firstLineChars="150" w:firstLine="300"/>
      </w:pPr>
      <w:r>
        <w:rPr>
          <w:rFonts w:hint="eastAsia"/>
        </w:rPr>
        <w:t>#F</w:t>
      </w:r>
      <w:r>
        <w:t>_Check_Level_Up #</w:t>
      </w:r>
      <w:r>
        <w:rPr>
          <w:rFonts w:hint="eastAsia"/>
        </w:rPr>
        <w:t xml:space="preserve">경험치가 </w:t>
      </w:r>
      <w:r>
        <w:t>max</w:t>
      </w:r>
      <w:r>
        <w:rPr>
          <w:rFonts w:hint="eastAsia"/>
        </w:rPr>
        <w:t>에 도달하면 레벨</w:t>
      </w:r>
      <w:r w:rsidR="00D12940">
        <w:rPr>
          <w:rFonts w:hint="eastAsia"/>
        </w:rPr>
        <w:t xml:space="preserve"> </w:t>
      </w:r>
      <w:r>
        <w:rPr>
          <w:rFonts w:hint="eastAsia"/>
        </w:rPr>
        <w:t>업</w:t>
      </w:r>
      <w:r w:rsidR="00D12940">
        <w:rPr>
          <w:rFonts w:hint="eastAsia"/>
        </w:rPr>
        <w:t xml:space="preserve"> #L</w:t>
      </w:r>
      <w:r w:rsidR="00D12940">
        <w:t xml:space="preserve">evelUP </w:t>
      </w:r>
      <w:r w:rsidR="00D12940">
        <w:rPr>
          <w:rFonts w:hint="eastAsia"/>
        </w:rPr>
        <w:t>매크로 작동</w:t>
      </w:r>
    </w:p>
    <w:p w14:paraId="4599405C" w14:textId="77777777" w:rsidR="00F70B4F" w:rsidRDefault="00F70B4F">
      <w:pPr>
        <w:rPr>
          <w:rFonts w:hint="eastAsia"/>
        </w:rPr>
      </w:pPr>
    </w:p>
    <w:p w14:paraId="00E49089" w14:textId="7A025703" w:rsidR="00F70B4F" w:rsidRDefault="00F70B4F">
      <w:r>
        <w:rPr>
          <w:noProof/>
        </w:rPr>
        <w:drawing>
          <wp:inline distT="0" distB="0" distL="0" distR="0" wp14:anchorId="46D1187B" wp14:editId="0D5FE165">
            <wp:extent cx="5731510" cy="2995295"/>
            <wp:effectExtent l="0" t="0" r="2540" b="0"/>
            <wp:docPr id="1108532533" name="그림 1" descr="스크린샷, 텍스트, 자동차, 차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32533" name="그림 1" descr="스크린샷, 텍스트, 자동차, 차량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3398" w14:textId="264E1124" w:rsidR="00F70B4F" w:rsidRDefault="00F70B4F" w:rsidP="00AB1F30">
      <w:pPr>
        <w:ind w:firstLineChars="150" w:firstLine="300"/>
      </w:pPr>
      <w:r>
        <w:rPr>
          <w:rFonts w:hint="eastAsia"/>
        </w:rPr>
        <w:t xml:space="preserve">#능력치 제어 이벤트들 </w:t>
      </w:r>
    </w:p>
    <w:p w14:paraId="40B131D8" w14:textId="7D00B44C" w:rsidR="00F70B4F" w:rsidRDefault="00F70B4F">
      <w:r>
        <w:rPr>
          <w:noProof/>
        </w:rPr>
        <w:lastRenderedPageBreak/>
        <w:drawing>
          <wp:inline distT="0" distB="0" distL="0" distR="0" wp14:anchorId="1F11D1F6" wp14:editId="654939D0">
            <wp:extent cx="5731510" cy="2128520"/>
            <wp:effectExtent l="0" t="0" r="2540" b="5080"/>
            <wp:docPr id="164289477" name="그림 1" descr="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9477" name="그림 1" descr="스크린샷, 멀티미디어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2C4B" w14:textId="50187824" w:rsidR="00F70B4F" w:rsidRDefault="00F70B4F" w:rsidP="00AB1F30">
      <w:pPr>
        <w:ind w:firstLineChars="150" w:firstLine="300"/>
      </w:pPr>
      <w:r>
        <w:rPr>
          <w:rFonts w:hint="eastAsia"/>
        </w:rPr>
        <w:t>#L</w:t>
      </w:r>
      <w:r>
        <w:t xml:space="preserve">evel UP </w:t>
      </w:r>
      <w:r>
        <w:rPr>
          <w:rFonts w:hint="eastAsia"/>
        </w:rPr>
        <w:t xml:space="preserve">매크로 </w:t>
      </w:r>
      <w:r>
        <w:t xml:space="preserve">#Level, Max Level, Max Hp </w:t>
      </w:r>
      <w:r>
        <w:rPr>
          <w:rFonts w:hint="eastAsia"/>
        </w:rPr>
        <w:t xml:space="preserve">증가 </w:t>
      </w:r>
      <w:r>
        <w:t xml:space="preserve">#Hp </w:t>
      </w:r>
      <w:r>
        <w:rPr>
          <w:rFonts w:hint="eastAsia"/>
        </w:rPr>
        <w:t>m</w:t>
      </w:r>
      <w:r>
        <w:t>ax</w:t>
      </w:r>
      <w:r>
        <w:rPr>
          <w:rFonts w:hint="eastAsia"/>
        </w:rPr>
        <w:t>로 회복</w:t>
      </w:r>
    </w:p>
    <w:p w14:paraId="5B3B7A51" w14:textId="77777777" w:rsidR="002D4780" w:rsidRDefault="002D4780" w:rsidP="00671844">
      <w:pPr>
        <w:ind w:firstLineChars="50" w:firstLine="100"/>
      </w:pPr>
    </w:p>
    <w:p w14:paraId="1D6E3B56" w14:textId="13130CD2" w:rsidR="00BA7D2D" w:rsidRDefault="00BA7D2D" w:rsidP="002D4780">
      <w:pPr>
        <w:ind w:firstLineChars="100" w:firstLine="200"/>
      </w:pPr>
      <w:r>
        <w:rPr>
          <w:rFonts w:hint="eastAsia"/>
        </w:rPr>
        <w:t>2</w:t>
      </w:r>
      <w:r>
        <w:t>-</w:t>
      </w:r>
      <w:r w:rsidR="002D4780">
        <w:t>5</w:t>
      </w:r>
      <w:r>
        <w:t xml:space="preserve"> </w:t>
      </w:r>
      <w:r w:rsidR="00FF504C">
        <w:rPr>
          <w:rFonts w:hint="eastAsia"/>
        </w:rPr>
        <w:t>메인 이벤트</w:t>
      </w:r>
    </w:p>
    <w:p w14:paraId="0348D07A" w14:textId="768694A0" w:rsidR="00FF504C" w:rsidRDefault="00FF504C">
      <w:r>
        <w:rPr>
          <w:rFonts w:hint="eastAsia"/>
        </w:rPr>
        <w:t>&lt;</w:t>
      </w:r>
      <w:proofErr w:type="spellStart"/>
      <w:r>
        <w:rPr>
          <w:rFonts w:hint="eastAsia"/>
        </w:rPr>
        <w:t>B</w:t>
      </w:r>
      <w:r>
        <w:t>P_Main</w:t>
      </w:r>
      <w:proofErr w:type="spellEnd"/>
      <w:r>
        <w:t>&gt;</w:t>
      </w:r>
    </w:p>
    <w:p w14:paraId="13A402BE" w14:textId="1F7B9D24" w:rsidR="00FF504C" w:rsidRDefault="00FF504C">
      <w:r>
        <w:rPr>
          <w:noProof/>
        </w:rPr>
        <w:drawing>
          <wp:inline distT="0" distB="0" distL="0" distR="0" wp14:anchorId="64484152" wp14:editId="47DC8A15">
            <wp:extent cx="5731510" cy="890905"/>
            <wp:effectExtent l="0" t="0" r="2540" b="4445"/>
            <wp:docPr id="466870224" name="그림 1" descr="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70224" name="그림 1" descr="스크린샷, 멀티미디어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CFC0" w14:textId="6D86FAF5" w:rsidR="00FF504C" w:rsidRDefault="006A49DA" w:rsidP="00AB1F30">
      <w:pPr>
        <w:ind w:firstLineChars="100" w:firstLine="200"/>
      </w:pPr>
      <w:r>
        <w:rPr>
          <w:rFonts w:hint="eastAsia"/>
        </w:rPr>
        <w:t xml:space="preserve">#게임오버 이벤트 </w:t>
      </w:r>
      <w:r>
        <w:t>#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에 </w:t>
      </w:r>
      <w:proofErr w:type="spellStart"/>
      <w:r>
        <w:t>Gameover</w:t>
      </w:r>
      <w:proofErr w:type="spellEnd"/>
      <w:r>
        <w:t xml:space="preserve"> </w:t>
      </w:r>
      <w:r>
        <w:rPr>
          <w:rFonts w:hint="eastAsia"/>
        </w:rPr>
        <w:t xml:space="preserve">문구 생성 </w:t>
      </w:r>
      <w:r>
        <w:t>#</w:t>
      </w:r>
      <w:r>
        <w:rPr>
          <w:rFonts w:hint="eastAsia"/>
        </w:rPr>
        <w:t xml:space="preserve">플레이어 캐릭터 </w:t>
      </w:r>
      <w:r w:rsidR="0017477B">
        <w:rPr>
          <w:rFonts w:hint="eastAsia"/>
        </w:rPr>
        <w:t>애니메이션</w:t>
      </w:r>
    </w:p>
    <w:p w14:paraId="0565476C" w14:textId="13D05AF5" w:rsidR="00234361" w:rsidRDefault="006A49DA" w:rsidP="00AB1F30">
      <w:pPr>
        <w:ind w:firstLineChars="100" w:firstLine="200"/>
      </w:pPr>
      <w:r>
        <w:rPr>
          <w:rFonts w:hint="eastAsia"/>
        </w:rPr>
        <w:t xml:space="preserve">#딜레이 후 </w:t>
      </w:r>
      <w:r>
        <w:t>#</w:t>
      </w:r>
      <w:r>
        <w:rPr>
          <w:rFonts w:hint="eastAsia"/>
        </w:rPr>
        <w:t xml:space="preserve">타이틀 화면으로 </w:t>
      </w:r>
    </w:p>
    <w:p w14:paraId="599A4299" w14:textId="77777777" w:rsidR="004472DF" w:rsidRDefault="004472DF" w:rsidP="00AB1F30">
      <w:pPr>
        <w:ind w:firstLineChars="100" w:firstLine="200"/>
      </w:pPr>
    </w:p>
    <w:p w14:paraId="047C5F3C" w14:textId="05F5410D" w:rsidR="00BA7D2D" w:rsidRDefault="00BA7D2D" w:rsidP="002D4780">
      <w:pPr>
        <w:ind w:firstLineChars="100" w:firstLine="200"/>
      </w:pPr>
      <w:r>
        <w:rPr>
          <w:rFonts w:hint="eastAsia"/>
        </w:rPr>
        <w:t>2</w:t>
      </w:r>
      <w:r>
        <w:t>-</w:t>
      </w:r>
      <w:r w:rsidR="002D4780">
        <w:t>6</w:t>
      </w:r>
      <w:r>
        <w:t xml:space="preserve"> </w:t>
      </w:r>
      <w:r w:rsidR="003D3DB2">
        <w:t>UI</w:t>
      </w:r>
    </w:p>
    <w:p w14:paraId="12C250DA" w14:textId="738844AA" w:rsidR="00234361" w:rsidRDefault="00234361">
      <w:r>
        <w:rPr>
          <w:noProof/>
        </w:rPr>
        <w:drawing>
          <wp:anchor distT="0" distB="0" distL="114300" distR="114300" simplePos="0" relativeHeight="251672576" behindDoc="0" locked="0" layoutInCell="1" allowOverlap="1" wp14:anchorId="18BA7131" wp14:editId="05A1C745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327910" cy="1293495"/>
            <wp:effectExtent l="0" t="0" r="0" b="1905"/>
            <wp:wrapSquare wrapText="bothSides"/>
            <wp:docPr id="1514082788" name="그림 1514082788" descr="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62856" name="그림 1" descr="스크린샷, 도표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&lt;T</w:t>
      </w:r>
      <w:r>
        <w:t xml:space="preserve">itle&gt;                                </w:t>
      </w:r>
      <w:r w:rsidR="00A644EA">
        <w:t xml:space="preserve">  &lt;</w:t>
      </w:r>
      <w:proofErr w:type="spellStart"/>
      <w:r w:rsidR="00A644EA">
        <w:t>WB_Title</w:t>
      </w:r>
      <w:proofErr w:type="spellEnd"/>
      <w:r w:rsidR="00A644EA">
        <w:t>&gt;</w:t>
      </w:r>
    </w:p>
    <w:p w14:paraId="3821F67E" w14:textId="668E8C1B" w:rsidR="00234361" w:rsidRDefault="00A644EA">
      <w:r>
        <w:rPr>
          <w:noProof/>
        </w:rPr>
        <w:drawing>
          <wp:anchor distT="0" distB="0" distL="114300" distR="114300" simplePos="0" relativeHeight="251674624" behindDoc="0" locked="0" layoutInCell="1" allowOverlap="1" wp14:anchorId="2799C2FE" wp14:editId="29875D33">
            <wp:simplePos x="0" y="0"/>
            <wp:positionH relativeFrom="margin">
              <wp:posOffset>2563495</wp:posOffset>
            </wp:positionH>
            <wp:positionV relativeFrom="paragraph">
              <wp:posOffset>3175</wp:posOffset>
            </wp:positionV>
            <wp:extent cx="2456815" cy="1287780"/>
            <wp:effectExtent l="0" t="0" r="635" b="7620"/>
            <wp:wrapSquare wrapText="bothSides"/>
            <wp:docPr id="66282516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5160" name="그림 1" descr="텍스트, 스크린샷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87916" w14:textId="4997E64F" w:rsidR="00234361" w:rsidRDefault="00234361"/>
    <w:p w14:paraId="423DD1D3" w14:textId="7CE6125C" w:rsidR="00234361" w:rsidRDefault="00234361"/>
    <w:p w14:paraId="2743F796" w14:textId="378D6C7C" w:rsidR="00234361" w:rsidRDefault="00234361"/>
    <w:p w14:paraId="0D334259" w14:textId="36A8A1A6" w:rsidR="00A644EA" w:rsidRDefault="00A644EA" w:rsidP="00AB1F30">
      <w:pPr>
        <w:ind w:firstLineChars="150" w:firstLine="300"/>
      </w:pPr>
      <w:r>
        <w:rPr>
          <w:rFonts w:hint="eastAsia"/>
        </w:rPr>
        <w:t>#</w:t>
      </w:r>
      <w:r>
        <w:t xml:space="preserve">Start </w:t>
      </w:r>
      <w:r>
        <w:rPr>
          <w:rFonts w:hint="eastAsia"/>
        </w:rPr>
        <w:t xml:space="preserve">버튼 </w:t>
      </w:r>
      <w:r>
        <w:t>#</w:t>
      </w:r>
      <w:r>
        <w:rPr>
          <w:rFonts w:hint="eastAsia"/>
        </w:rPr>
        <w:t>메인 레벨로 레벨 전환</w:t>
      </w:r>
    </w:p>
    <w:p w14:paraId="16F47728" w14:textId="5AEAB807" w:rsidR="00A644EA" w:rsidRDefault="00A644EA" w:rsidP="00AB1F30">
      <w:pPr>
        <w:ind w:firstLineChars="150" w:firstLine="300"/>
      </w:pPr>
      <w:r>
        <w:rPr>
          <w:rFonts w:hint="eastAsia"/>
        </w:rPr>
        <w:t>#Q</w:t>
      </w:r>
      <w:r>
        <w:t xml:space="preserve">uit </w:t>
      </w:r>
      <w:r>
        <w:rPr>
          <w:rFonts w:hint="eastAsia"/>
        </w:rPr>
        <w:t xml:space="preserve">버튼 </w:t>
      </w:r>
      <w:r>
        <w:t>#</w:t>
      </w:r>
      <w:r>
        <w:rPr>
          <w:rFonts w:hint="eastAsia"/>
        </w:rPr>
        <w:t>게임 종료</w:t>
      </w:r>
    </w:p>
    <w:p w14:paraId="1982883C" w14:textId="77777777" w:rsidR="00F21605" w:rsidRDefault="00F21605"/>
    <w:p w14:paraId="7F78490C" w14:textId="16839866" w:rsidR="00234361" w:rsidRDefault="00E57F42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98CE2D0" wp14:editId="4CA6B3AC">
            <wp:simplePos x="0" y="0"/>
            <wp:positionH relativeFrom="margin">
              <wp:posOffset>3403600</wp:posOffset>
            </wp:positionH>
            <wp:positionV relativeFrom="paragraph">
              <wp:posOffset>304165</wp:posOffset>
            </wp:positionV>
            <wp:extent cx="1949450" cy="643255"/>
            <wp:effectExtent l="0" t="0" r="0" b="4445"/>
            <wp:wrapSquare wrapText="bothSides"/>
            <wp:docPr id="515331069" name="그림 1" descr="스크린샷, 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31069" name="그림 1" descr="스크린샷, 텍스트, 지도이(가) 표시된 사진&#10;&#10;자동 생성된 설명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4EA">
        <w:rPr>
          <w:noProof/>
        </w:rPr>
        <w:drawing>
          <wp:anchor distT="0" distB="0" distL="114300" distR="114300" simplePos="0" relativeHeight="251673600" behindDoc="0" locked="0" layoutInCell="1" allowOverlap="1" wp14:anchorId="17E78606" wp14:editId="405E0ED5">
            <wp:simplePos x="0" y="0"/>
            <wp:positionH relativeFrom="margin">
              <wp:align>left</wp:align>
            </wp:positionH>
            <wp:positionV relativeFrom="paragraph">
              <wp:posOffset>310313</wp:posOffset>
            </wp:positionV>
            <wp:extent cx="3270523" cy="633076"/>
            <wp:effectExtent l="0" t="0" r="6350" b="0"/>
            <wp:wrapSquare wrapText="bothSides"/>
            <wp:docPr id="8307157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1573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523" cy="633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4EA">
        <w:t>&lt;Main&gt;</w:t>
      </w:r>
    </w:p>
    <w:p w14:paraId="7D62C492" w14:textId="47D020B5" w:rsidR="00234361" w:rsidRDefault="00234361"/>
    <w:p w14:paraId="4B4B03F8" w14:textId="4E269F7A" w:rsidR="009C110C" w:rsidRDefault="009C110C"/>
    <w:p w14:paraId="710B3AD5" w14:textId="0D9FCA58" w:rsidR="003414D8" w:rsidRDefault="003414D8"/>
    <w:p w14:paraId="0AD54511" w14:textId="1662936B" w:rsidR="00F21605" w:rsidRDefault="00F21605">
      <w:r>
        <w:rPr>
          <w:rFonts w:hint="eastAsia"/>
        </w:rPr>
        <w:t>&lt;W</w:t>
      </w:r>
      <w:r>
        <w:t>B_UI&gt;</w:t>
      </w:r>
    </w:p>
    <w:p w14:paraId="28316EBC" w14:textId="0BC0477F" w:rsidR="009C110C" w:rsidRDefault="009C110C">
      <w:r>
        <w:rPr>
          <w:noProof/>
        </w:rPr>
        <w:drawing>
          <wp:anchor distT="0" distB="0" distL="114300" distR="114300" simplePos="0" relativeHeight="251675648" behindDoc="0" locked="0" layoutInCell="1" allowOverlap="1" wp14:anchorId="00AB5C8B" wp14:editId="6008B8B1">
            <wp:simplePos x="0" y="0"/>
            <wp:positionH relativeFrom="margin">
              <wp:align>left</wp:align>
            </wp:positionH>
            <wp:positionV relativeFrom="paragraph">
              <wp:posOffset>2423</wp:posOffset>
            </wp:positionV>
            <wp:extent cx="4437364" cy="2320939"/>
            <wp:effectExtent l="0" t="0" r="1905" b="3175"/>
            <wp:wrapSquare wrapText="bothSides"/>
            <wp:docPr id="824361201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61201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64" cy="2320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3D42A" w14:textId="4EB93DAF" w:rsidR="00234361" w:rsidRDefault="00234361"/>
    <w:p w14:paraId="69568724" w14:textId="77777777" w:rsidR="009C110C" w:rsidRDefault="009C110C"/>
    <w:p w14:paraId="78C469D4" w14:textId="77777777" w:rsidR="009C110C" w:rsidRDefault="009C110C"/>
    <w:p w14:paraId="49CDFE0A" w14:textId="77777777" w:rsidR="009C110C" w:rsidRDefault="009C110C"/>
    <w:p w14:paraId="1A718F43" w14:textId="77777777" w:rsidR="009C110C" w:rsidRDefault="009C110C"/>
    <w:p w14:paraId="2826A9E5" w14:textId="77777777" w:rsidR="009C110C" w:rsidRDefault="009C110C"/>
    <w:p w14:paraId="22FA5CDB" w14:textId="0F04F429" w:rsidR="009C110C" w:rsidRDefault="009C110C" w:rsidP="00436C59">
      <w:pPr>
        <w:ind w:firstLineChars="150" w:firstLine="300"/>
      </w:pPr>
      <w:r>
        <w:rPr>
          <w:rFonts w:hint="eastAsia"/>
        </w:rPr>
        <w:t>#각 버튼에 대응하는</w:t>
      </w:r>
      <w:r>
        <w:t xml:space="preserve"> #</w:t>
      </w:r>
      <w:r>
        <w:rPr>
          <w:rFonts w:hint="eastAsia"/>
        </w:rPr>
        <w:t xml:space="preserve">변수 제어 </w:t>
      </w:r>
      <w:r>
        <w:t>Event Call</w:t>
      </w:r>
    </w:p>
    <w:p w14:paraId="107BB709" w14:textId="5A6D7BBF" w:rsidR="00F5135F" w:rsidRDefault="009C110C" w:rsidP="00241AAF">
      <w:pPr>
        <w:ind w:firstLineChars="150" w:firstLine="300"/>
        <w:rPr>
          <w:rFonts w:hint="eastAsia"/>
        </w:rPr>
      </w:pPr>
      <w:r>
        <w:rPr>
          <w:rFonts w:hint="eastAsia"/>
        </w:rPr>
        <w:t>#</w:t>
      </w:r>
      <w:r>
        <w:t xml:space="preserve">YOUDIE Event # </w:t>
      </w:r>
      <w:r>
        <w:rPr>
          <w:rFonts w:hint="eastAsia"/>
        </w:rPr>
        <w:t xml:space="preserve">게임 오버 </w:t>
      </w:r>
      <w:r>
        <w:t xml:space="preserve">UI </w:t>
      </w:r>
      <w:r>
        <w:rPr>
          <w:rFonts w:hint="eastAsia"/>
        </w:rPr>
        <w:t>생성</w:t>
      </w:r>
    </w:p>
    <w:p w14:paraId="3BD8141C" w14:textId="77777777" w:rsidR="00241AAF" w:rsidRDefault="00241AAF"/>
    <w:p w14:paraId="68892837" w14:textId="77777777" w:rsidR="00241AAF" w:rsidRDefault="00241AAF"/>
    <w:p w14:paraId="44BF6733" w14:textId="77777777" w:rsidR="00241AAF" w:rsidRDefault="00241AAF"/>
    <w:p w14:paraId="1C6BA5A7" w14:textId="77777777" w:rsidR="00241AAF" w:rsidRDefault="00241AAF"/>
    <w:p w14:paraId="7944D33E" w14:textId="77777777" w:rsidR="00241AAF" w:rsidRDefault="00241AAF"/>
    <w:p w14:paraId="354D7B79" w14:textId="77777777" w:rsidR="00241AAF" w:rsidRDefault="00241AAF"/>
    <w:p w14:paraId="60369295" w14:textId="77777777" w:rsidR="00241AAF" w:rsidRDefault="00241AAF"/>
    <w:p w14:paraId="75E1CD61" w14:textId="77777777" w:rsidR="00241AAF" w:rsidRDefault="00241AAF"/>
    <w:p w14:paraId="3DDE5468" w14:textId="77777777" w:rsidR="00241AAF" w:rsidRDefault="00241AAF"/>
    <w:p w14:paraId="0D50D16D" w14:textId="77777777" w:rsidR="00241AAF" w:rsidRDefault="00241AAF"/>
    <w:p w14:paraId="50099BB7" w14:textId="77777777" w:rsidR="00241AAF" w:rsidRDefault="00241AAF"/>
    <w:p w14:paraId="067743B5" w14:textId="77777777" w:rsidR="00241AAF" w:rsidRDefault="00241AAF"/>
    <w:p w14:paraId="2430A1AB" w14:textId="1BA79120" w:rsidR="00CE4058" w:rsidRDefault="00CE4058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리소스 출처</w:t>
      </w:r>
    </w:p>
    <w:p w14:paraId="68589068" w14:textId="03CEC37B" w:rsidR="00E62437" w:rsidRDefault="00E62437">
      <w:r>
        <w:rPr>
          <w:rFonts w:hint="eastAsia"/>
        </w:rPr>
        <w:t>&lt;</w:t>
      </w:r>
      <w:r>
        <w:t>Sprite&gt;</w:t>
      </w:r>
    </w:p>
    <w:p w14:paraId="11D5D30B" w14:textId="77777777" w:rsidR="00F5135F" w:rsidRDefault="00F5135F">
      <w:r>
        <w:rPr>
          <w:noProof/>
        </w:rPr>
        <w:drawing>
          <wp:inline distT="0" distB="0" distL="0" distR="0" wp14:anchorId="22907DF2" wp14:editId="561AEEA3">
            <wp:extent cx="2387600" cy="1121849"/>
            <wp:effectExtent l="0" t="0" r="0" b="2540"/>
            <wp:docPr id="1597902088" name="그림 1" descr="스크린샷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02088" name="그림 1" descr="스크린샷, 지도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4307" cy="11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202C" w14:textId="041DE091" w:rsidR="00F5135F" w:rsidRDefault="00000000">
      <w:hyperlink r:id="rId36" w:history="1">
        <w:r w:rsidR="00E62437" w:rsidRPr="00274D25">
          <w:rPr>
            <w:rStyle w:val="a3"/>
          </w:rPr>
          <w:t>https://game-endeavor.itch.io/mystic-woods</w:t>
        </w:r>
      </w:hyperlink>
    </w:p>
    <w:p w14:paraId="4D3D2229" w14:textId="77777777" w:rsidR="00E62437" w:rsidRDefault="00E62437"/>
    <w:p w14:paraId="38924270" w14:textId="1F7744F4" w:rsidR="00E62437" w:rsidRPr="00E62437" w:rsidRDefault="00E62437">
      <w:r>
        <w:t xml:space="preserve">&lt;Background </w:t>
      </w:r>
      <w:proofErr w:type="spellStart"/>
      <w:r>
        <w:t>img</w:t>
      </w:r>
      <w:proofErr w:type="spellEnd"/>
      <w:r>
        <w:t>&gt;</w:t>
      </w:r>
    </w:p>
    <w:p w14:paraId="35A2624C" w14:textId="216590CD" w:rsidR="00F5135F" w:rsidRDefault="00E62437">
      <w:r>
        <w:rPr>
          <w:noProof/>
        </w:rPr>
        <w:drawing>
          <wp:inline distT="0" distB="0" distL="0" distR="0" wp14:anchorId="2E456BA0" wp14:editId="329D620F">
            <wp:extent cx="2489200" cy="1393952"/>
            <wp:effectExtent l="0" t="0" r="6350" b="0"/>
            <wp:docPr id="2004943076" name="그림 1" descr="경치, 나무, 황야, 안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43076" name="그림 1" descr="경치, 나무, 황야, 안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40" cy="13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DCCF" w14:textId="78B3B297" w:rsidR="008D2BB0" w:rsidRDefault="008D2BB0">
      <w:r w:rsidRPr="008D2BB0">
        <w:t>https://www.deviantart.com/ternology/art/2D-Platformer-Background-Forest-Version-888574129</w:t>
      </w:r>
    </w:p>
    <w:sectPr w:rsidR="008D2BB0" w:rsidSect="00C051D6">
      <w:headerReference w:type="first" r:id="rId3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E299" w14:textId="77777777" w:rsidR="00AB50FF" w:rsidRDefault="00AB50FF" w:rsidP="00C051D6">
      <w:pPr>
        <w:spacing w:after="0" w:line="240" w:lineRule="auto"/>
      </w:pPr>
      <w:r>
        <w:separator/>
      </w:r>
    </w:p>
  </w:endnote>
  <w:endnote w:type="continuationSeparator" w:id="0">
    <w:p w14:paraId="685180C0" w14:textId="77777777" w:rsidR="00AB50FF" w:rsidRDefault="00AB50FF" w:rsidP="00C0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616C" w14:textId="77777777" w:rsidR="00AB50FF" w:rsidRDefault="00AB50FF" w:rsidP="00C051D6">
      <w:pPr>
        <w:spacing w:after="0" w:line="240" w:lineRule="auto"/>
      </w:pPr>
      <w:r>
        <w:separator/>
      </w:r>
    </w:p>
  </w:footnote>
  <w:footnote w:type="continuationSeparator" w:id="0">
    <w:p w14:paraId="4C418756" w14:textId="77777777" w:rsidR="00AB50FF" w:rsidRDefault="00AB50FF" w:rsidP="00C0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E2B0" w14:textId="14562400" w:rsidR="00C051D6" w:rsidRDefault="00C051D6">
    <w:pPr>
      <w:pStyle w:val="a5"/>
    </w:pPr>
    <w:r>
      <w:rPr>
        <w:rFonts w:hint="eastAsia"/>
      </w:rPr>
      <w:t>B</w:t>
    </w:r>
    <w:r>
      <w:t xml:space="preserve">977029 </w:t>
    </w:r>
    <w:r>
      <w:rPr>
        <w:rFonts w:hint="eastAsia"/>
      </w:rPr>
      <w:t>이주연</w:t>
    </w:r>
  </w:p>
  <w:p w14:paraId="40A3810A" w14:textId="179C32C8" w:rsidR="00C051D6" w:rsidRDefault="00C051D6">
    <w:pPr>
      <w:pStyle w:val="a5"/>
    </w:pPr>
    <w:r>
      <w:t>2023 1</w:t>
    </w:r>
    <w:r>
      <w:rPr>
        <w:rFonts w:hint="eastAsia"/>
      </w:rPr>
      <w:t xml:space="preserve">학기 팀프로젝트 개인 기말프로젝트 </w:t>
    </w:r>
    <w:r w:rsidR="006057F7">
      <w:rPr>
        <w:rFonts w:hint="eastAsia"/>
      </w:rPr>
      <w:t>작품 소개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87"/>
    <w:rsid w:val="000673EE"/>
    <w:rsid w:val="000E6489"/>
    <w:rsid w:val="0017477B"/>
    <w:rsid w:val="00196B59"/>
    <w:rsid w:val="00234361"/>
    <w:rsid w:val="00241AAF"/>
    <w:rsid w:val="002901CF"/>
    <w:rsid w:val="002B6FAF"/>
    <w:rsid w:val="002C5739"/>
    <w:rsid w:val="002D2E6C"/>
    <w:rsid w:val="002D4780"/>
    <w:rsid w:val="0030102F"/>
    <w:rsid w:val="003166CF"/>
    <w:rsid w:val="00336F0A"/>
    <w:rsid w:val="003414D8"/>
    <w:rsid w:val="00356290"/>
    <w:rsid w:val="003D3DB2"/>
    <w:rsid w:val="003F66A6"/>
    <w:rsid w:val="004172DE"/>
    <w:rsid w:val="004201CD"/>
    <w:rsid w:val="00436C59"/>
    <w:rsid w:val="004472DF"/>
    <w:rsid w:val="0055050D"/>
    <w:rsid w:val="00563B12"/>
    <w:rsid w:val="006057F7"/>
    <w:rsid w:val="00623687"/>
    <w:rsid w:val="00671844"/>
    <w:rsid w:val="00686984"/>
    <w:rsid w:val="006A49DA"/>
    <w:rsid w:val="006B1331"/>
    <w:rsid w:val="007107EF"/>
    <w:rsid w:val="007369C9"/>
    <w:rsid w:val="00772C85"/>
    <w:rsid w:val="00793DBC"/>
    <w:rsid w:val="007D57CF"/>
    <w:rsid w:val="008A4502"/>
    <w:rsid w:val="008D2BB0"/>
    <w:rsid w:val="008D5405"/>
    <w:rsid w:val="008D59D4"/>
    <w:rsid w:val="008E58B6"/>
    <w:rsid w:val="00935019"/>
    <w:rsid w:val="00956605"/>
    <w:rsid w:val="009C110C"/>
    <w:rsid w:val="009E7206"/>
    <w:rsid w:val="009F26D3"/>
    <w:rsid w:val="009F6415"/>
    <w:rsid w:val="00A43CFA"/>
    <w:rsid w:val="00A4665C"/>
    <w:rsid w:val="00A60507"/>
    <w:rsid w:val="00A644EA"/>
    <w:rsid w:val="00A84B39"/>
    <w:rsid w:val="00AB1F30"/>
    <w:rsid w:val="00AB50FF"/>
    <w:rsid w:val="00B2359F"/>
    <w:rsid w:val="00B437B9"/>
    <w:rsid w:val="00B619A7"/>
    <w:rsid w:val="00B65BEB"/>
    <w:rsid w:val="00B740C6"/>
    <w:rsid w:val="00B81200"/>
    <w:rsid w:val="00BA7D2D"/>
    <w:rsid w:val="00C051D6"/>
    <w:rsid w:val="00CD1B3D"/>
    <w:rsid w:val="00CD1B5D"/>
    <w:rsid w:val="00CE4058"/>
    <w:rsid w:val="00D12940"/>
    <w:rsid w:val="00D57152"/>
    <w:rsid w:val="00DB7F36"/>
    <w:rsid w:val="00DD4529"/>
    <w:rsid w:val="00DF3F38"/>
    <w:rsid w:val="00E23E67"/>
    <w:rsid w:val="00E57F42"/>
    <w:rsid w:val="00E62437"/>
    <w:rsid w:val="00F12856"/>
    <w:rsid w:val="00F21605"/>
    <w:rsid w:val="00F2179C"/>
    <w:rsid w:val="00F5135F"/>
    <w:rsid w:val="00F70B4F"/>
    <w:rsid w:val="00F94BC4"/>
    <w:rsid w:val="00FB3024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1B07"/>
  <w15:chartTrackingRefBased/>
  <w15:docId w15:val="{4723DE94-31D3-47D1-83F0-FE7ED017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4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62437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C051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51D6"/>
  </w:style>
  <w:style w:type="paragraph" w:styleId="a6">
    <w:name w:val="footer"/>
    <w:basedOn w:val="a"/>
    <w:link w:val="Char0"/>
    <w:uiPriority w:val="99"/>
    <w:unhideWhenUsed/>
    <w:rsid w:val="00C051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game-endeavor.itch.io/mystic-wood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CE1B-E77F-4426-98C7-0197D6CB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주연</dc:creator>
  <cp:keywords/>
  <dc:description/>
  <cp:lastModifiedBy>이주연</cp:lastModifiedBy>
  <cp:revision>80</cp:revision>
  <cp:lastPrinted>2023-05-30T05:50:00Z</cp:lastPrinted>
  <dcterms:created xsi:type="dcterms:W3CDTF">2023-05-29T12:55:00Z</dcterms:created>
  <dcterms:modified xsi:type="dcterms:W3CDTF">2023-05-30T05:51:00Z</dcterms:modified>
</cp:coreProperties>
</file>